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57" w:type="dxa"/>
        <w:tblBorders>
          <w:top w:val="single" w:sz="12" w:space="0" w:color="133D8D"/>
          <w:left w:val="single" w:sz="12" w:space="0" w:color="133D8D"/>
          <w:bottom w:val="single" w:sz="12" w:space="0" w:color="133D8D"/>
          <w:right w:val="single" w:sz="12" w:space="0" w:color="133D8D"/>
          <w:insideH w:val="single" w:sz="6" w:space="0" w:color="133D8D"/>
          <w:insideV w:val="single" w:sz="6" w:space="0" w:color="133D8D"/>
        </w:tblBorders>
        <w:tblLook w:val="04A0" w:firstRow="1" w:lastRow="0" w:firstColumn="1" w:lastColumn="0" w:noHBand="0" w:noVBand="1"/>
      </w:tblPr>
      <w:tblGrid>
        <w:gridCol w:w="3141"/>
        <w:gridCol w:w="6215"/>
      </w:tblGrid>
      <w:tr w:rsidR="00837250" w:rsidRPr="005D4158" w14:paraId="5B48EDDF" w14:textId="77777777" w:rsidTr="00837250">
        <w:tc>
          <w:tcPr>
            <w:tcW w:w="9356" w:type="dxa"/>
            <w:gridSpan w:val="2"/>
            <w:tcBorders>
              <w:top w:val="single" w:sz="12" w:space="0" w:color="133D8D"/>
            </w:tcBorders>
            <w:shd w:val="clear" w:color="auto" w:fill="133D8D"/>
            <w:vAlign w:val="center"/>
          </w:tcPr>
          <w:p w14:paraId="2DF997FF" w14:textId="77777777" w:rsidR="00837250" w:rsidRPr="005D4158" w:rsidRDefault="00837250" w:rsidP="00BC3797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  <w:sz w:val="32"/>
              </w:rPr>
              <w:t>P</w:t>
            </w:r>
            <w:r w:rsidRPr="003A332E">
              <w:rPr>
                <w:rFonts w:cs="Arial"/>
                <w:b/>
                <w:color w:val="FFFFFF" w:themeColor="background1"/>
                <w:sz w:val="32"/>
              </w:rPr>
              <w:t>OSITION DESCRIPTION</w:t>
            </w:r>
          </w:p>
        </w:tc>
      </w:tr>
      <w:tr w:rsidR="00837250" w:rsidRPr="005D4158" w14:paraId="4DA92B79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17DA74DB" w14:textId="77777777" w:rsidR="00837250" w:rsidRPr="003A332E" w:rsidRDefault="00837250" w:rsidP="00BC3797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>Position Title: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32C1BE2A" w14:textId="08CEBD6F" w:rsidR="00837250" w:rsidRPr="00E86699" w:rsidRDefault="00675A13" w:rsidP="00CE050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 xml:space="preserve">Service </w:t>
            </w:r>
            <w:r w:rsidR="00CE0508">
              <w:rPr>
                <w:rFonts w:cs="Arial"/>
                <w:szCs w:val="18"/>
              </w:rPr>
              <w:t>Coordinator</w:t>
            </w:r>
          </w:p>
        </w:tc>
      </w:tr>
      <w:tr w:rsidR="00837250" w:rsidRPr="005D4158" w14:paraId="463F2C41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6DF58F1B" w14:textId="77777777" w:rsidR="00837250" w:rsidRPr="003A332E" w:rsidRDefault="00837250" w:rsidP="00BC3797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Service/Facility/Department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007FE9F6" w14:textId="3464AA43" w:rsidR="00837250" w:rsidRPr="00E86699" w:rsidRDefault="00675A13" w:rsidP="005916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Community Aged and Disability Services</w:t>
            </w:r>
          </w:p>
        </w:tc>
      </w:tr>
      <w:tr w:rsidR="00837250" w:rsidRPr="005D4158" w14:paraId="7411BB14" w14:textId="77777777" w:rsidTr="00837250">
        <w:tc>
          <w:tcPr>
            <w:tcW w:w="3141" w:type="dxa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009181B3" w14:textId="77777777" w:rsidR="00837250" w:rsidRPr="003A332E" w:rsidRDefault="00837250" w:rsidP="00BC3797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Direct Report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692964ED" w14:textId="5F095AB0" w:rsidR="00837250" w:rsidRPr="00E86699" w:rsidRDefault="00675A13" w:rsidP="00BC379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Client Liaisons, Team Leaders, Lifestyle Coordinators</w:t>
            </w:r>
          </w:p>
        </w:tc>
      </w:tr>
      <w:tr w:rsidR="00837250" w:rsidRPr="005D4158" w14:paraId="50CF972B" w14:textId="77777777" w:rsidTr="00837250">
        <w:tc>
          <w:tcPr>
            <w:tcW w:w="3141" w:type="dxa"/>
            <w:vMerge w:val="restart"/>
            <w:tcBorders>
              <w:top w:val="single" w:sz="12" w:space="0" w:color="133D8D"/>
              <w:left w:val="single" w:sz="12" w:space="0" w:color="133D8D"/>
              <w:bottom w:val="nil"/>
              <w:right w:val="single" w:sz="12" w:space="0" w:color="133D8D"/>
            </w:tcBorders>
            <w:shd w:val="clear" w:color="auto" w:fill="133D8D"/>
            <w:vAlign w:val="center"/>
          </w:tcPr>
          <w:p w14:paraId="6742D18B" w14:textId="77777777" w:rsidR="00837250" w:rsidRPr="003A332E" w:rsidRDefault="00837250" w:rsidP="00BC3797">
            <w:pPr>
              <w:rPr>
                <w:rFonts w:cs="Arial"/>
                <w:b/>
                <w:color w:val="FFFFFF" w:themeColor="background1"/>
              </w:rPr>
            </w:pPr>
            <w:r w:rsidRPr="003A332E">
              <w:rPr>
                <w:rFonts w:cs="Arial"/>
                <w:b/>
                <w:color w:val="FFFFFF" w:themeColor="background1"/>
              </w:rPr>
              <w:t xml:space="preserve">Key Relationships: </w:t>
            </w:r>
          </w:p>
        </w:tc>
        <w:tc>
          <w:tcPr>
            <w:tcW w:w="6215" w:type="dxa"/>
            <w:tcBorders>
              <w:left w:val="single" w:sz="12" w:space="0" w:color="133D8D"/>
            </w:tcBorders>
            <w:vAlign w:val="center"/>
          </w:tcPr>
          <w:p w14:paraId="096DB544" w14:textId="22B956D6" w:rsidR="00837250" w:rsidRPr="00B07FD6" w:rsidRDefault="00837250" w:rsidP="00675A13">
            <w:pPr>
              <w:spacing w:before="60"/>
              <w:rPr>
                <w:rFonts w:cs="Arial"/>
                <w:b/>
              </w:rPr>
            </w:pPr>
            <w:r w:rsidRPr="00B07FD6">
              <w:rPr>
                <w:rFonts w:cs="Arial"/>
                <w:b/>
              </w:rPr>
              <w:t>Internal:</w:t>
            </w:r>
            <w:r w:rsidR="00E866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5A13">
              <w:rPr>
                <w:rFonts w:cs="Arial"/>
                <w:szCs w:val="18"/>
              </w:rPr>
              <w:t>Service Manager, Administration staff, Home Care and Support Service Workers, Multidisciplinary Team staff, Volunteers, Client Services and Anglicare central support teams</w:t>
            </w:r>
          </w:p>
        </w:tc>
      </w:tr>
      <w:tr w:rsidR="00837250" w:rsidRPr="005D4158" w14:paraId="0772CF96" w14:textId="77777777" w:rsidTr="00837250">
        <w:tc>
          <w:tcPr>
            <w:tcW w:w="3141" w:type="dxa"/>
            <w:vMerge/>
            <w:tcBorders>
              <w:top w:val="single" w:sz="12" w:space="0" w:color="133D8D"/>
              <w:left w:val="single" w:sz="12" w:space="0" w:color="133D8D"/>
              <w:bottom w:val="single" w:sz="12" w:space="0" w:color="133D8D"/>
              <w:right w:val="single" w:sz="12" w:space="0" w:color="133D8D"/>
            </w:tcBorders>
            <w:shd w:val="clear" w:color="auto" w:fill="133D8D"/>
            <w:vAlign w:val="center"/>
          </w:tcPr>
          <w:p w14:paraId="46E71F91" w14:textId="77777777" w:rsidR="00837250" w:rsidRPr="005D4158" w:rsidRDefault="00837250" w:rsidP="00BC3797">
            <w:pPr>
              <w:rPr>
                <w:rFonts w:cs="Arial"/>
              </w:rPr>
            </w:pPr>
          </w:p>
        </w:tc>
        <w:tc>
          <w:tcPr>
            <w:tcW w:w="6215" w:type="dxa"/>
            <w:tcBorders>
              <w:left w:val="single" w:sz="12" w:space="0" w:color="133D8D"/>
              <w:bottom w:val="single" w:sz="12" w:space="0" w:color="133D8D"/>
            </w:tcBorders>
            <w:vAlign w:val="center"/>
          </w:tcPr>
          <w:p w14:paraId="2BB2DA70" w14:textId="1DE38F4C" w:rsidR="00837250" w:rsidRPr="00B07FD6" w:rsidRDefault="00837250" w:rsidP="0079538A">
            <w:pPr>
              <w:spacing w:before="60"/>
              <w:rPr>
                <w:rFonts w:cs="Arial"/>
                <w:b/>
              </w:rPr>
            </w:pPr>
            <w:r w:rsidRPr="00B07FD6">
              <w:rPr>
                <w:rFonts w:cs="Arial"/>
                <w:b/>
              </w:rPr>
              <w:t xml:space="preserve">External: </w:t>
            </w:r>
            <w:r w:rsidR="00675A13">
              <w:rPr>
                <w:rFonts w:cs="Arial"/>
                <w:szCs w:val="18"/>
              </w:rPr>
              <w:t xml:space="preserve">Clients and their </w:t>
            </w:r>
            <w:r w:rsidR="0079538A">
              <w:rPr>
                <w:rFonts w:cs="Arial"/>
                <w:szCs w:val="18"/>
              </w:rPr>
              <w:t>C</w:t>
            </w:r>
            <w:r w:rsidR="00675A13">
              <w:rPr>
                <w:rFonts w:cs="Arial"/>
                <w:szCs w:val="18"/>
              </w:rPr>
              <w:t>arers, Referral Agencies – Doctors/Nurses, Agency staff, Hospital staff, other Service Providers, Subcontractors</w:t>
            </w:r>
          </w:p>
        </w:tc>
      </w:tr>
    </w:tbl>
    <w:p w14:paraId="5A925940" w14:textId="77777777" w:rsidR="00837250" w:rsidRDefault="00837250"/>
    <w:p w14:paraId="3B76C916" w14:textId="77777777" w:rsidR="00993021" w:rsidRDefault="005D4158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>
        <w:rPr>
          <w:b/>
        </w:rPr>
        <w:t xml:space="preserve">Position Statement / Overall Purpose </w:t>
      </w:r>
      <w:r w:rsidR="00837F17">
        <w:rPr>
          <w:b/>
        </w:rPr>
        <w:t xml:space="preserve"> </w:t>
      </w:r>
    </w:p>
    <w:p w14:paraId="03614F76" w14:textId="0C47C8CA" w:rsidR="0079538A" w:rsidRDefault="00837F17" w:rsidP="0079538A">
      <w:pPr>
        <w:rPr>
          <w:rFonts w:cs="Arial"/>
          <w:szCs w:val="18"/>
        </w:rPr>
      </w:pPr>
      <w:r>
        <w:t xml:space="preserve">The </w:t>
      </w:r>
      <w:r w:rsidR="00BF777D">
        <w:t xml:space="preserve">overall </w:t>
      </w:r>
      <w:r>
        <w:t>purpose of the</w:t>
      </w:r>
      <w:r w:rsidR="00CE0508">
        <w:t xml:space="preserve"> Service Coordinator</w:t>
      </w:r>
      <w:r w:rsidR="0079538A">
        <w:t xml:space="preserve"> </w:t>
      </w:r>
      <w:r w:rsidR="00675A13">
        <w:rPr>
          <w:rFonts w:cs="Arial"/>
          <w:szCs w:val="18"/>
        </w:rPr>
        <w:t>is to be responsible for over</w:t>
      </w:r>
      <w:r w:rsidR="00BF777D">
        <w:rPr>
          <w:rFonts w:cs="Arial"/>
          <w:szCs w:val="18"/>
        </w:rPr>
        <w:t>seeing the</w:t>
      </w:r>
      <w:r w:rsidR="00675A13">
        <w:rPr>
          <w:rFonts w:cs="Arial"/>
          <w:szCs w:val="18"/>
        </w:rPr>
        <w:t xml:space="preserve"> coordination of services to eligible clients,</w:t>
      </w:r>
      <w:r w:rsidR="0079538A">
        <w:rPr>
          <w:rFonts w:cs="Arial"/>
          <w:szCs w:val="18"/>
        </w:rPr>
        <w:t xml:space="preserve"> </w:t>
      </w:r>
      <w:r w:rsidR="00CE0508">
        <w:rPr>
          <w:rFonts w:cs="Arial"/>
          <w:szCs w:val="18"/>
        </w:rPr>
        <w:t xml:space="preserve">day to day service coordination and support of team leaders and staff </w:t>
      </w:r>
      <w:r w:rsidR="0079538A">
        <w:rPr>
          <w:rFonts w:cs="Arial"/>
          <w:szCs w:val="18"/>
        </w:rPr>
        <w:t>and provision of operational s</w:t>
      </w:r>
      <w:r w:rsidR="00CE0508">
        <w:rPr>
          <w:rFonts w:cs="Arial"/>
          <w:szCs w:val="18"/>
        </w:rPr>
        <w:t>upport to the Service Manager.</w:t>
      </w:r>
    </w:p>
    <w:p w14:paraId="2F7E9B8F" w14:textId="17A9DD10" w:rsidR="00E86699" w:rsidRDefault="00BF777D" w:rsidP="0079538A">
      <w:r>
        <w:rPr>
          <w:rFonts w:cs="Arial"/>
          <w:szCs w:val="18"/>
        </w:rPr>
        <w:t xml:space="preserve">The </w:t>
      </w:r>
      <w:r w:rsidR="00CE0508">
        <w:rPr>
          <w:rFonts w:cs="Arial"/>
          <w:szCs w:val="18"/>
        </w:rPr>
        <w:t>Service Coordinator</w:t>
      </w:r>
      <w:r>
        <w:rPr>
          <w:rFonts w:cs="Arial"/>
          <w:szCs w:val="18"/>
        </w:rPr>
        <w:t xml:space="preserve"> will work i</w:t>
      </w:r>
      <w:r w:rsidR="00E86699">
        <w:rPr>
          <w:rFonts w:cs="Arial"/>
          <w:szCs w:val="18"/>
        </w:rPr>
        <w:t>n accordance with the values of Anglicare</w:t>
      </w:r>
      <w:r w:rsidR="00CE0508">
        <w:rPr>
          <w:rFonts w:cs="Arial"/>
          <w:szCs w:val="18"/>
        </w:rPr>
        <w:t xml:space="preserve"> Southern Queensland (Anglicare)</w:t>
      </w:r>
      <w:r w:rsidR="00E86699">
        <w:rPr>
          <w:rFonts w:cs="Arial"/>
          <w:szCs w:val="18"/>
        </w:rPr>
        <w:t xml:space="preserve"> and support core business by providing service, guidance and advice within this position’s specialty area. </w:t>
      </w:r>
    </w:p>
    <w:p w14:paraId="27229A29" w14:textId="77777777" w:rsidR="00CC5F61" w:rsidRDefault="00CC5F61" w:rsidP="00CC5F61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>
        <w:rPr>
          <w:b/>
        </w:rPr>
        <w:t xml:space="preserve">Position Specific </w:t>
      </w:r>
      <w:r w:rsidR="007717BA">
        <w:rPr>
          <w:b/>
        </w:rPr>
        <w:t xml:space="preserve">Credentials, </w:t>
      </w:r>
      <w:r>
        <w:rPr>
          <w:b/>
        </w:rPr>
        <w:t>Qualifications</w:t>
      </w:r>
      <w:r w:rsidR="007717BA">
        <w:rPr>
          <w:b/>
        </w:rPr>
        <w:t xml:space="preserve"> and Other Requirements</w:t>
      </w:r>
    </w:p>
    <w:p w14:paraId="7580EF3B" w14:textId="77777777" w:rsidR="00ED0599" w:rsidRPr="00ED0599" w:rsidRDefault="00ED0599" w:rsidP="00ED0599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ED0599">
        <w:rPr>
          <w:rFonts w:cs="Arial"/>
          <w:noProof/>
          <w:szCs w:val="18"/>
        </w:rPr>
        <w:t>Current National Police Check</w:t>
      </w:r>
    </w:p>
    <w:p w14:paraId="56C84B08" w14:textId="77777777" w:rsidR="00ED0599" w:rsidRPr="00ED0599" w:rsidRDefault="00ED0599" w:rsidP="00ED0599">
      <w:pPr>
        <w:pStyle w:val="ListParagraph"/>
        <w:numPr>
          <w:ilvl w:val="0"/>
          <w:numId w:val="15"/>
        </w:numPr>
        <w:rPr>
          <w:rFonts w:cs="Arial"/>
          <w:noProof/>
          <w:szCs w:val="18"/>
        </w:rPr>
      </w:pPr>
      <w:r w:rsidRPr="00ED0599">
        <w:rPr>
          <w:rFonts w:cs="Arial"/>
          <w:noProof/>
          <w:szCs w:val="18"/>
        </w:rPr>
        <w:t>Current Blue Card with Yellow Card Exemption</w:t>
      </w:r>
    </w:p>
    <w:p w14:paraId="7F319316" w14:textId="48168795" w:rsidR="00ED0599" w:rsidRDefault="00C90A97" w:rsidP="00ED0599">
      <w:pPr>
        <w:pStyle w:val="ListParagraph"/>
        <w:numPr>
          <w:ilvl w:val="0"/>
          <w:numId w:val="15"/>
        </w:numPr>
        <w:rPr>
          <w:rFonts w:cs="Arial"/>
          <w:szCs w:val="18"/>
        </w:rPr>
      </w:pPr>
      <w:r>
        <w:rPr>
          <w:rFonts w:cs="Arial"/>
          <w:szCs w:val="18"/>
        </w:rPr>
        <w:t>Current Queensland Driver Licence and own reliable transport</w:t>
      </w:r>
    </w:p>
    <w:p w14:paraId="2BE4B059" w14:textId="7E7E12EC" w:rsidR="00ED0599" w:rsidRDefault="00C90A97" w:rsidP="00ED0599">
      <w:pPr>
        <w:pStyle w:val="ListParagraph"/>
        <w:numPr>
          <w:ilvl w:val="0"/>
          <w:numId w:val="15"/>
        </w:numPr>
        <w:rPr>
          <w:rFonts w:cs="Arial"/>
          <w:szCs w:val="18"/>
        </w:rPr>
      </w:pPr>
      <w:r>
        <w:rPr>
          <w:rFonts w:cs="Arial"/>
          <w:szCs w:val="18"/>
        </w:rPr>
        <w:t>Diploma in Community Service Coordination, Health, Human Services or equivalent</w:t>
      </w:r>
    </w:p>
    <w:p w14:paraId="2189CF5A" w14:textId="77777777" w:rsidR="00CE0508" w:rsidRDefault="00CE0508" w:rsidP="00CE0508">
      <w:pPr>
        <w:pStyle w:val="ListParagraph"/>
        <w:ind w:left="360"/>
        <w:rPr>
          <w:rFonts w:cs="Arial"/>
          <w:szCs w:val="18"/>
        </w:rPr>
      </w:pPr>
    </w:p>
    <w:p w14:paraId="39205B17" w14:textId="77777777" w:rsidR="00837F17" w:rsidRDefault="00C97D96" w:rsidP="00C97D96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>
        <w:rPr>
          <w:b/>
        </w:rPr>
        <w:t xml:space="preserve">Key Selection Criteria </w:t>
      </w:r>
    </w:p>
    <w:p w14:paraId="29534F0F" w14:textId="0C5E87BB" w:rsidR="00837F17" w:rsidRPr="00337B59" w:rsidRDefault="00C90A97" w:rsidP="00EC66E3">
      <w:pPr>
        <w:pStyle w:val="ListParagraph"/>
        <w:numPr>
          <w:ilvl w:val="0"/>
          <w:numId w:val="15"/>
        </w:numPr>
        <w:rPr>
          <w:b/>
        </w:rPr>
      </w:pPr>
      <w:r>
        <w:rPr>
          <w:rFonts w:cs="Arial"/>
          <w:szCs w:val="18"/>
        </w:rPr>
        <w:t>Demonstrated experience in the coor</w:t>
      </w:r>
      <w:r w:rsidR="00337B59">
        <w:rPr>
          <w:rFonts w:cs="Arial"/>
          <w:szCs w:val="18"/>
        </w:rPr>
        <w:t>dination and evaluati</w:t>
      </w:r>
      <w:r w:rsidR="00CE0508">
        <w:rPr>
          <w:rFonts w:cs="Arial"/>
          <w:szCs w:val="18"/>
        </w:rPr>
        <w:t>on of care and support services within community or human services sector</w:t>
      </w:r>
    </w:p>
    <w:p w14:paraId="7779A929" w14:textId="5C80AC5A" w:rsidR="00337B59" w:rsidRPr="00337B59" w:rsidRDefault="00337B59" w:rsidP="00EC66E3">
      <w:pPr>
        <w:pStyle w:val="ListParagraph"/>
        <w:numPr>
          <w:ilvl w:val="0"/>
          <w:numId w:val="15"/>
        </w:numPr>
        <w:rPr>
          <w:b/>
        </w:rPr>
      </w:pPr>
      <w:r>
        <w:rPr>
          <w:rFonts w:cs="Arial"/>
          <w:szCs w:val="18"/>
        </w:rPr>
        <w:t xml:space="preserve">Knowledge of legislative requirements of community aged care including the </w:t>
      </w:r>
      <w:r>
        <w:rPr>
          <w:rFonts w:cs="Arial"/>
          <w:i/>
          <w:szCs w:val="18"/>
        </w:rPr>
        <w:t xml:space="preserve">Aged Care Act (Commonwealth 1997) and Disability Service Act 2006 (Qld) </w:t>
      </w:r>
      <w:r>
        <w:rPr>
          <w:rFonts w:cs="Arial"/>
          <w:szCs w:val="18"/>
        </w:rPr>
        <w:t>and Workplace Health and Safe</w:t>
      </w:r>
      <w:r w:rsidR="00CE0508">
        <w:rPr>
          <w:rFonts w:cs="Arial"/>
          <w:szCs w:val="18"/>
        </w:rPr>
        <w:t>ty regulations and requirements</w:t>
      </w:r>
    </w:p>
    <w:p w14:paraId="6CD516DD" w14:textId="74F20890" w:rsidR="00337B59" w:rsidRPr="00337B59" w:rsidRDefault="00CE0508" w:rsidP="00CE0508">
      <w:pPr>
        <w:pStyle w:val="ListParagraph"/>
        <w:numPr>
          <w:ilvl w:val="0"/>
          <w:numId w:val="15"/>
        </w:numPr>
        <w:rPr>
          <w:b/>
        </w:rPr>
      </w:pPr>
      <w:r>
        <w:t xml:space="preserve">Demonstrated ability to provide leadership and supervision to team members and capacity </w:t>
      </w:r>
      <w:r w:rsidR="00337B59">
        <w:rPr>
          <w:rFonts w:cs="Arial"/>
          <w:szCs w:val="18"/>
        </w:rPr>
        <w:t>to build effective and collaborative relationships with comm</w:t>
      </w:r>
      <w:r>
        <w:rPr>
          <w:rFonts w:cs="Arial"/>
          <w:szCs w:val="18"/>
        </w:rPr>
        <w:t>unity partners and stakeholders</w:t>
      </w:r>
    </w:p>
    <w:p w14:paraId="3422F1DD" w14:textId="1AC9AEFF" w:rsidR="00CE0508" w:rsidRPr="00CE0508" w:rsidRDefault="00CE0508" w:rsidP="00EC66E3">
      <w:pPr>
        <w:pStyle w:val="ListParagraph"/>
        <w:numPr>
          <w:ilvl w:val="0"/>
          <w:numId w:val="15"/>
        </w:numPr>
        <w:rPr>
          <w:b/>
        </w:rPr>
      </w:pPr>
      <w:r>
        <w:t>E</w:t>
      </w:r>
      <w:r w:rsidR="00337B59">
        <w:t xml:space="preserve">xceptional </w:t>
      </w:r>
      <w:r>
        <w:t xml:space="preserve">written and verbal </w:t>
      </w:r>
      <w:r w:rsidR="00337B59">
        <w:t>communication</w:t>
      </w:r>
      <w:r>
        <w:t>, negotiation, influencing and problem solving skill</w:t>
      </w:r>
    </w:p>
    <w:p w14:paraId="4053B0E4" w14:textId="1C537A70" w:rsidR="00337B59" w:rsidRPr="00CE0508" w:rsidRDefault="00CE0508" w:rsidP="00CE0508">
      <w:pPr>
        <w:pStyle w:val="ListParagraph"/>
        <w:numPr>
          <w:ilvl w:val="0"/>
          <w:numId w:val="15"/>
        </w:numPr>
        <w:rPr>
          <w:b/>
        </w:rPr>
      </w:pPr>
      <w:r>
        <w:t>A</w:t>
      </w:r>
      <w:r w:rsidR="00337B59">
        <w:t>bility to motivate and work with staff within a complex team environment</w:t>
      </w:r>
      <w:r>
        <w:t xml:space="preserve">,  and provision </w:t>
      </w:r>
      <w:r w:rsidR="00337B59">
        <w:t xml:space="preserve">professional development </w:t>
      </w:r>
      <w:r>
        <w:t>opportunities as required</w:t>
      </w:r>
    </w:p>
    <w:p w14:paraId="0D9372A5" w14:textId="4A6DB3AA" w:rsidR="00337B59" w:rsidRPr="00337B59" w:rsidRDefault="00337B59" w:rsidP="00EC66E3">
      <w:pPr>
        <w:pStyle w:val="ListParagraph"/>
        <w:numPr>
          <w:ilvl w:val="0"/>
          <w:numId w:val="15"/>
        </w:numPr>
        <w:rPr>
          <w:b/>
        </w:rPr>
      </w:pPr>
      <w:r>
        <w:t xml:space="preserve">High level computer </w:t>
      </w:r>
      <w:r w:rsidR="00CE0508">
        <w:t xml:space="preserve">skills in Microsoft </w:t>
      </w:r>
      <w:bookmarkStart w:id="0" w:name="_GoBack"/>
      <w:bookmarkEnd w:id="0"/>
      <w:r w:rsidR="00CE0508">
        <w:t>Office and capacity to use</w:t>
      </w:r>
      <w:r>
        <w:t xml:space="preserve"> </w:t>
      </w:r>
      <w:r w:rsidR="00CE0508">
        <w:t xml:space="preserve">various </w:t>
      </w:r>
      <w:r>
        <w:t>database</w:t>
      </w:r>
      <w:r w:rsidR="00CE0508">
        <w:t>s</w:t>
      </w:r>
    </w:p>
    <w:p w14:paraId="7138FF0D" w14:textId="21001245" w:rsidR="00337B59" w:rsidRPr="00EC66E3" w:rsidRDefault="00337B59" w:rsidP="00EC66E3">
      <w:pPr>
        <w:pStyle w:val="ListParagraph"/>
        <w:numPr>
          <w:ilvl w:val="0"/>
          <w:numId w:val="15"/>
        </w:numPr>
        <w:rPr>
          <w:b/>
        </w:rPr>
      </w:pPr>
      <w:r>
        <w:t>Knowledge of Continuous Quality Improvement and experience in providing organisational support t</w:t>
      </w:r>
      <w:r w:rsidR="00CE0508">
        <w:t>hrough Accreditation processes</w:t>
      </w:r>
    </w:p>
    <w:p w14:paraId="7C0CB3C9" w14:textId="77777777" w:rsidR="00837F17" w:rsidRPr="00837F17" w:rsidRDefault="00837F17" w:rsidP="00837250">
      <w:pPr>
        <w:pBdr>
          <w:top w:val="single" w:sz="8" w:space="1" w:color="133D8D"/>
          <w:left w:val="single" w:sz="8" w:space="4" w:color="133D8D"/>
          <w:bottom w:val="single" w:sz="8" w:space="1" w:color="133D8D"/>
          <w:right w:val="single" w:sz="8" w:space="4" w:color="133D8D"/>
        </w:pBdr>
        <w:rPr>
          <w:b/>
        </w:rPr>
      </w:pPr>
      <w:r w:rsidRPr="00837F17">
        <w:rPr>
          <w:b/>
        </w:rPr>
        <w:lastRenderedPageBreak/>
        <w:t xml:space="preserve">Key Accountabilities and Responsibilities </w:t>
      </w:r>
    </w:p>
    <w:p w14:paraId="0E5A0ED9" w14:textId="56009CDA" w:rsidR="00837F17" w:rsidRPr="00FD1208" w:rsidRDefault="00837F17" w:rsidP="00837F17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 w:rsidR="00CE0508">
        <w:rPr>
          <w:rFonts w:cs="Arial"/>
          <w:b/>
          <w:szCs w:val="18"/>
          <w:u w:val="single"/>
        </w:rPr>
        <w:t>People Management</w:t>
      </w:r>
    </w:p>
    <w:p w14:paraId="2FF852CE" w14:textId="2AB42113" w:rsidR="00FD1208" w:rsidRPr="00FD1208" w:rsidRDefault="00EC7A1C" w:rsidP="00FD1208">
      <w:pPr>
        <w:spacing w:after="0" w:line="240" w:lineRule="auto"/>
        <w:ind w:left="360"/>
        <w:jc w:val="both"/>
        <w:rPr>
          <w:rFonts w:cs="Tahoma"/>
          <w:b/>
          <w:bCs/>
          <w:i/>
        </w:rPr>
      </w:pPr>
      <w:r>
        <w:rPr>
          <w:rFonts w:cs="Arial"/>
          <w:b/>
          <w:i/>
          <w:szCs w:val="18"/>
        </w:rPr>
        <w:t>Effectively lead, manage</w:t>
      </w:r>
      <w:r w:rsidR="00ED23BC">
        <w:rPr>
          <w:rFonts w:cs="Arial"/>
          <w:b/>
          <w:i/>
          <w:szCs w:val="18"/>
        </w:rPr>
        <w:t xml:space="preserve"> and develop </w:t>
      </w:r>
      <w:r w:rsidR="00CE0508">
        <w:rPr>
          <w:rFonts w:cs="Arial"/>
          <w:b/>
          <w:i/>
          <w:szCs w:val="18"/>
        </w:rPr>
        <w:t>a team, within an</w:t>
      </w:r>
      <w:r w:rsidR="00ED23BC">
        <w:rPr>
          <w:rFonts w:cs="Arial"/>
          <w:b/>
          <w:i/>
          <w:szCs w:val="18"/>
        </w:rPr>
        <w:t xml:space="preserve"> environment which encourages staff to work cooperatively </w:t>
      </w:r>
    </w:p>
    <w:p w14:paraId="648D769C" w14:textId="77777777" w:rsidR="00837F17" w:rsidRPr="00837F17" w:rsidRDefault="00837F17" w:rsidP="00FD1208">
      <w:pPr>
        <w:spacing w:before="120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02246D85" w14:textId="0E3453E3" w:rsidR="00CE0508" w:rsidRPr="002853DD" w:rsidRDefault="00CE0508" w:rsidP="00CE05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szCs w:val="18"/>
        </w:rPr>
        <w:t>Influence and lead c</w:t>
      </w:r>
      <w:r w:rsidRPr="002853DD">
        <w:rPr>
          <w:rFonts w:cs="Arial"/>
          <w:szCs w:val="18"/>
        </w:rPr>
        <w:t>ontribut</w:t>
      </w:r>
      <w:r>
        <w:rPr>
          <w:rFonts w:cs="Arial"/>
          <w:szCs w:val="18"/>
        </w:rPr>
        <w:t>ions</w:t>
      </w:r>
      <w:r w:rsidRPr="002853DD">
        <w:rPr>
          <w:rFonts w:cs="Arial"/>
          <w:szCs w:val="18"/>
        </w:rPr>
        <w:t xml:space="preserve"> to a service culture</w:t>
      </w:r>
      <w:r>
        <w:rPr>
          <w:rFonts w:cs="Arial"/>
          <w:szCs w:val="18"/>
        </w:rPr>
        <w:t xml:space="preserve"> </w:t>
      </w:r>
      <w:r w:rsidRPr="002853DD">
        <w:rPr>
          <w:rFonts w:cs="Arial"/>
          <w:szCs w:val="18"/>
        </w:rPr>
        <w:t xml:space="preserve">that is </w:t>
      </w:r>
      <w:r>
        <w:rPr>
          <w:rFonts w:cs="Arial"/>
          <w:szCs w:val="18"/>
        </w:rPr>
        <w:t>client-focused,</w:t>
      </w:r>
      <w:r w:rsidRPr="002853DD">
        <w:rPr>
          <w:rFonts w:cs="Arial"/>
          <w:szCs w:val="18"/>
        </w:rPr>
        <w:t xml:space="preserve"> productive, professional, collaborat</w:t>
      </w:r>
      <w:r>
        <w:rPr>
          <w:rFonts w:cs="Arial"/>
          <w:szCs w:val="18"/>
        </w:rPr>
        <w:t>ive, flexible and aligned to Anglicare</w:t>
      </w:r>
      <w:r w:rsidRPr="002853DD">
        <w:rPr>
          <w:rFonts w:cs="Arial"/>
          <w:szCs w:val="18"/>
        </w:rPr>
        <w:t xml:space="preserve"> values</w:t>
      </w:r>
    </w:p>
    <w:p w14:paraId="4A8A2729" w14:textId="4386956C" w:rsidR="00CE0508" w:rsidRDefault="00CE0508" w:rsidP="00CE0508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 xml:space="preserve">Contribute to </w:t>
      </w:r>
      <w:r w:rsidRPr="00982BC4">
        <w:rPr>
          <w:rFonts w:cs="Arial"/>
          <w:bCs/>
          <w:szCs w:val="18"/>
        </w:rPr>
        <w:t xml:space="preserve">people management of the </w:t>
      </w:r>
      <w:r>
        <w:rPr>
          <w:rFonts w:cs="Arial"/>
          <w:bCs/>
          <w:szCs w:val="18"/>
        </w:rPr>
        <w:t>service</w:t>
      </w:r>
      <w:r w:rsidRPr="00982BC4">
        <w:rPr>
          <w:rFonts w:cs="Arial"/>
          <w:bCs/>
          <w:szCs w:val="18"/>
        </w:rPr>
        <w:t xml:space="preserve"> including</w:t>
      </w:r>
      <w:r>
        <w:rPr>
          <w:rFonts w:cs="Arial"/>
          <w:bCs/>
          <w:szCs w:val="18"/>
        </w:rPr>
        <w:t xml:space="preserve"> </w:t>
      </w:r>
      <w:r w:rsidRPr="00982BC4">
        <w:rPr>
          <w:rFonts w:cs="Arial"/>
          <w:szCs w:val="18"/>
        </w:rPr>
        <w:t>recruitment</w:t>
      </w:r>
      <w:r>
        <w:rPr>
          <w:rFonts w:cs="Arial"/>
          <w:szCs w:val="18"/>
        </w:rPr>
        <w:t>; on-boarding</w:t>
      </w:r>
      <w:r w:rsidRPr="00982BC4">
        <w:rPr>
          <w:rFonts w:cs="Arial"/>
          <w:szCs w:val="18"/>
        </w:rPr>
        <w:t>; professional development</w:t>
      </w:r>
      <w:r>
        <w:rPr>
          <w:rFonts w:cs="Arial"/>
          <w:szCs w:val="18"/>
        </w:rPr>
        <w:t>;</w:t>
      </w:r>
      <w:r w:rsidRPr="00982BC4">
        <w:rPr>
          <w:rFonts w:cs="Arial"/>
          <w:szCs w:val="18"/>
        </w:rPr>
        <w:t xml:space="preserve"> regular performance management; </w:t>
      </w:r>
      <w:r>
        <w:rPr>
          <w:rFonts w:cs="Arial"/>
          <w:szCs w:val="18"/>
        </w:rPr>
        <w:t>continuous improvement of resource allocation and services to delivery</w:t>
      </w:r>
      <w:r w:rsidRPr="00982BC4">
        <w:rPr>
          <w:rFonts w:cs="Arial"/>
          <w:szCs w:val="18"/>
        </w:rPr>
        <w:t xml:space="preserve">; workforce planning; grievance and discipline issues; </w:t>
      </w:r>
      <w:r>
        <w:rPr>
          <w:rFonts w:cs="Arial"/>
          <w:szCs w:val="18"/>
        </w:rPr>
        <w:t>and separation</w:t>
      </w:r>
    </w:p>
    <w:p w14:paraId="310D314E" w14:textId="50952174" w:rsidR="00CE0508" w:rsidRPr="00982BC4" w:rsidRDefault="00CE0508" w:rsidP="00CE0508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18"/>
        </w:rPr>
      </w:pPr>
      <w:r w:rsidRPr="00982BC4">
        <w:rPr>
          <w:rFonts w:cs="Arial"/>
          <w:szCs w:val="18"/>
        </w:rPr>
        <w:t xml:space="preserve">Adherence to workplace health and safety, </w:t>
      </w:r>
      <w:r>
        <w:rPr>
          <w:rFonts w:cs="Arial"/>
          <w:szCs w:val="18"/>
        </w:rPr>
        <w:t>employment and anti-discrimination legislation</w:t>
      </w:r>
    </w:p>
    <w:p w14:paraId="62294CE8" w14:textId="77777777" w:rsidR="00CE0508" w:rsidRPr="00982BC4" w:rsidRDefault="00CE0508" w:rsidP="00CE05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982BC4">
        <w:rPr>
          <w:rFonts w:cs="Arial"/>
          <w:bCs/>
          <w:szCs w:val="18"/>
        </w:rPr>
        <w:t xml:space="preserve">Provide on call support to staff for client, staffing </w:t>
      </w:r>
      <w:r>
        <w:rPr>
          <w:rFonts w:cs="Arial"/>
          <w:bCs/>
          <w:szCs w:val="18"/>
        </w:rPr>
        <w:t>and service delivery issues</w:t>
      </w:r>
      <w:r w:rsidRPr="00982BC4">
        <w:rPr>
          <w:rFonts w:cs="Arial"/>
          <w:bCs/>
          <w:szCs w:val="18"/>
        </w:rPr>
        <w:t xml:space="preserve"> as required</w:t>
      </w:r>
      <w:r w:rsidRPr="00982BC4">
        <w:rPr>
          <w:rFonts w:cs="Arial"/>
          <w:szCs w:val="18"/>
        </w:rPr>
        <w:t xml:space="preserve"> </w:t>
      </w:r>
    </w:p>
    <w:p w14:paraId="65785CBC" w14:textId="77777777" w:rsidR="00CE0508" w:rsidRPr="00ED1E4A" w:rsidRDefault="00CE0508" w:rsidP="00CE05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bCs/>
          <w:szCs w:val="18"/>
        </w:rPr>
        <w:t>Communicate effectively with all internal and external stakeholders, to support service delivery</w:t>
      </w:r>
    </w:p>
    <w:p w14:paraId="4834474F" w14:textId="77777777" w:rsidR="00837F17" w:rsidRPr="00837F17" w:rsidRDefault="00837F17" w:rsidP="00837F17">
      <w:pPr>
        <w:jc w:val="both"/>
        <w:rPr>
          <w:rFonts w:cs="Arial"/>
        </w:rPr>
      </w:pPr>
    </w:p>
    <w:p w14:paraId="18A08056" w14:textId="7463E355" w:rsidR="00FD1208" w:rsidRPr="00FD1208" w:rsidRDefault="00837F17" w:rsidP="00FD1208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 w:rsidR="004C157D">
        <w:rPr>
          <w:rFonts w:cs="Arial"/>
          <w:b/>
          <w:szCs w:val="18"/>
          <w:u w:val="single"/>
        </w:rPr>
        <w:t>Operational Coordination</w:t>
      </w:r>
    </w:p>
    <w:p w14:paraId="60682687" w14:textId="1E1D8D36" w:rsidR="00FD1208" w:rsidRPr="00FD1208" w:rsidRDefault="004C157D" w:rsidP="00FD1208">
      <w:pPr>
        <w:spacing w:after="0" w:line="240" w:lineRule="auto"/>
        <w:ind w:left="360"/>
        <w:jc w:val="both"/>
        <w:rPr>
          <w:rFonts w:cs="Tahoma"/>
          <w:b/>
          <w:bCs/>
          <w:i/>
        </w:rPr>
      </w:pPr>
      <w:r>
        <w:rPr>
          <w:rFonts w:cs="Arial"/>
          <w:b/>
          <w:i/>
          <w:szCs w:val="18"/>
        </w:rPr>
        <w:t>Ensure services are coordinated and delivered in a timely manner</w:t>
      </w:r>
      <w:r w:rsidR="00CE0508">
        <w:rPr>
          <w:rFonts w:cs="Arial"/>
          <w:b/>
          <w:i/>
          <w:szCs w:val="18"/>
        </w:rPr>
        <w:t xml:space="preserve">, </w:t>
      </w:r>
      <w:r>
        <w:rPr>
          <w:rFonts w:cs="Arial"/>
          <w:b/>
          <w:i/>
          <w:szCs w:val="18"/>
        </w:rPr>
        <w:t xml:space="preserve">in accordance with </w:t>
      </w:r>
      <w:r w:rsidR="00CE0508">
        <w:rPr>
          <w:rFonts w:cs="Arial"/>
          <w:b/>
          <w:i/>
          <w:szCs w:val="18"/>
        </w:rPr>
        <w:t>guidelines and standards</w:t>
      </w:r>
    </w:p>
    <w:p w14:paraId="169AE73B" w14:textId="77777777" w:rsidR="00FD1208" w:rsidRPr="00837F17" w:rsidRDefault="00FD1208" w:rsidP="00FD1208">
      <w:pPr>
        <w:spacing w:before="120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3E2D0ABC" w14:textId="17D941E1" w:rsidR="004C157D" w:rsidRPr="00CE0508" w:rsidRDefault="004C157D" w:rsidP="00CE05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Oversee client service delivery </w:t>
      </w:r>
      <w:r w:rsidR="00CE0508">
        <w:rPr>
          <w:rFonts w:cs="Arial"/>
          <w:lang w:val="en-US"/>
        </w:rPr>
        <w:t>and s</w:t>
      </w:r>
      <w:r w:rsidRPr="00CE0508">
        <w:rPr>
          <w:rFonts w:cs="Arial"/>
          <w:lang w:val="en-US"/>
        </w:rPr>
        <w:t xml:space="preserve">upport the development, implementation and monitoring of local operating processes </w:t>
      </w:r>
    </w:p>
    <w:p w14:paraId="27B4659C" w14:textId="6EBF1CBE" w:rsidR="004C157D" w:rsidRDefault="00CE0508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Collate and report on feedback from clients and stakeholders and a</w:t>
      </w:r>
      <w:r w:rsidR="004C157D">
        <w:rPr>
          <w:rFonts w:cs="Arial"/>
          <w:lang w:val="en-US"/>
        </w:rPr>
        <w:t xml:space="preserve">ssist in managing compliments and complaints </w:t>
      </w:r>
    </w:p>
    <w:p w14:paraId="1E8F368D" w14:textId="26E78095" w:rsidR="004C157D" w:rsidRDefault="004C157D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Ensure client data and documentation is </w:t>
      </w:r>
      <w:r w:rsidR="00CE0508">
        <w:rPr>
          <w:rFonts w:cs="Arial"/>
          <w:lang w:val="en-US"/>
        </w:rPr>
        <w:t>current, accurate and available</w:t>
      </w:r>
    </w:p>
    <w:p w14:paraId="6D6B5DAB" w14:textId="6B0D10A9" w:rsidR="004C157D" w:rsidRDefault="004C157D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Maintain relationships with referrers to ens</w:t>
      </w:r>
      <w:r w:rsidR="006D5F1F">
        <w:rPr>
          <w:rFonts w:cs="Arial"/>
          <w:lang w:val="en-US"/>
        </w:rPr>
        <w:t xml:space="preserve">ure maximum funding </w:t>
      </w:r>
      <w:proofErr w:type="spellStart"/>
      <w:r w:rsidR="006D5F1F">
        <w:rPr>
          <w:rFonts w:cs="Arial"/>
          <w:lang w:val="en-US"/>
        </w:rPr>
        <w:t>utilisation</w:t>
      </w:r>
      <w:proofErr w:type="spellEnd"/>
      <w:r w:rsidR="006D5F1F">
        <w:rPr>
          <w:rFonts w:cs="Arial"/>
          <w:lang w:val="en-US"/>
        </w:rPr>
        <w:t xml:space="preserve"> and liaise with appropriate agencies regarding client support strategies </w:t>
      </w:r>
    </w:p>
    <w:p w14:paraId="3C92BA49" w14:textId="1E2725F4" w:rsidR="004C157D" w:rsidRPr="006D5F1F" w:rsidRDefault="006D5F1F" w:rsidP="006D5F1F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A</w:t>
      </w:r>
      <w:r w:rsidR="004C157D" w:rsidRPr="006D5F1F">
        <w:rPr>
          <w:rFonts w:cs="Arial"/>
          <w:lang w:val="en-US"/>
        </w:rPr>
        <w:t xml:space="preserve">s part of the service leadership team, </w:t>
      </w:r>
      <w:r>
        <w:rPr>
          <w:rFonts w:cs="Arial"/>
          <w:lang w:val="en-US"/>
        </w:rPr>
        <w:t>contribute</w:t>
      </w:r>
      <w:r w:rsidRPr="006D5F1F">
        <w:rPr>
          <w:rFonts w:cs="Arial"/>
          <w:lang w:val="en-US"/>
        </w:rPr>
        <w:t xml:space="preserve"> </w:t>
      </w:r>
      <w:r w:rsidR="004C157D" w:rsidRPr="006D5F1F">
        <w:rPr>
          <w:rFonts w:cs="Arial"/>
          <w:lang w:val="en-US"/>
        </w:rPr>
        <w:t>to the development, implementation and monitoring of</w:t>
      </w:r>
      <w:r w:rsidR="00656A57">
        <w:rPr>
          <w:rFonts w:cs="Arial"/>
          <w:lang w:val="en-US"/>
        </w:rPr>
        <w:t xml:space="preserve"> business and operational plans</w:t>
      </w:r>
    </w:p>
    <w:p w14:paraId="156F1291" w14:textId="77777777" w:rsidR="00ED23BC" w:rsidRDefault="00ED23BC" w:rsidP="00ED23BC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1B6487C6" w14:textId="77777777" w:rsidR="006D5F1F" w:rsidRPr="00837F17" w:rsidRDefault="006D5F1F" w:rsidP="00ED23BC">
      <w:pPr>
        <w:spacing w:after="0" w:line="240" w:lineRule="auto"/>
        <w:ind w:left="720"/>
        <w:jc w:val="both"/>
        <w:rPr>
          <w:rFonts w:cs="Arial"/>
          <w:lang w:val="en-US"/>
        </w:rPr>
      </w:pPr>
    </w:p>
    <w:p w14:paraId="200465C7" w14:textId="30D3DB9A" w:rsidR="00FD1208" w:rsidRPr="00FD1208" w:rsidRDefault="00837F17" w:rsidP="00FD1208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  <w:u w:val="single"/>
        </w:rPr>
        <w:t xml:space="preserve">Accountability: </w:t>
      </w:r>
      <w:r w:rsidR="004C157D">
        <w:rPr>
          <w:rFonts w:cs="Arial"/>
          <w:b/>
          <w:szCs w:val="18"/>
          <w:u w:val="single"/>
        </w:rPr>
        <w:t>Continuous Quality Improvement</w:t>
      </w:r>
    </w:p>
    <w:p w14:paraId="63C1429B" w14:textId="322E17BB" w:rsidR="00FD1208" w:rsidRPr="00FD1208" w:rsidRDefault="006D5F1F" w:rsidP="00FD1208">
      <w:pPr>
        <w:spacing w:after="0" w:line="240" w:lineRule="auto"/>
        <w:ind w:left="360"/>
        <w:jc w:val="both"/>
        <w:rPr>
          <w:rFonts w:cs="Tahoma"/>
          <w:b/>
          <w:bCs/>
          <w:i/>
        </w:rPr>
      </w:pPr>
      <w:r>
        <w:rPr>
          <w:rFonts w:cs="Tahoma"/>
          <w:b/>
          <w:bCs/>
          <w:i/>
        </w:rPr>
        <w:t>M</w:t>
      </w:r>
      <w:r w:rsidR="004C157D">
        <w:rPr>
          <w:rFonts w:cs="Tahoma"/>
          <w:b/>
          <w:bCs/>
          <w:i/>
        </w:rPr>
        <w:t xml:space="preserve">aintain daily operations with a focus of continuous quality improvement </w:t>
      </w:r>
    </w:p>
    <w:p w14:paraId="082520CF" w14:textId="77777777" w:rsidR="00FD1208" w:rsidRPr="00837F17" w:rsidRDefault="00FD1208" w:rsidP="00FD1208">
      <w:pPr>
        <w:spacing w:before="120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41224BC0" w14:textId="74589EA5" w:rsidR="004C157D" w:rsidRPr="006D5F1F" w:rsidRDefault="004C157D" w:rsidP="006D5F1F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szCs w:val="18"/>
        </w:rPr>
        <w:t>Coordinate audits and ensure compliance with Anglicare policies/procedures.</w:t>
      </w:r>
    </w:p>
    <w:p w14:paraId="379AECDA" w14:textId="6BF7012B" w:rsidR="004C157D" w:rsidRPr="004C157D" w:rsidRDefault="004C157D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szCs w:val="18"/>
        </w:rPr>
        <w:t>Monitor internal processes</w:t>
      </w:r>
      <w:r w:rsidR="006D5F1F">
        <w:rPr>
          <w:rFonts w:cs="Arial"/>
          <w:szCs w:val="18"/>
        </w:rPr>
        <w:t xml:space="preserve"> and</w:t>
      </w:r>
      <w:r>
        <w:rPr>
          <w:rFonts w:cs="Arial"/>
          <w:szCs w:val="18"/>
        </w:rPr>
        <w:t xml:space="preserve"> systems to ensure a consistent approach to continuous quality improvement strat</w:t>
      </w:r>
      <w:r w:rsidR="006D5F1F">
        <w:rPr>
          <w:rFonts w:cs="Arial"/>
          <w:szCs w:val="18"/>
        </w:rPr>
        <w:t>egies</w:t>
      </w:r>
    </w:p>
    <w:p w14:paraId="795FEA7F" w14:textId="00100D6C" w:rsidR="004C157D" w:rsidRDefault="004C157D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Monitor service stock control systems to </w:t>
      </w:r>
      <w:r w:rsidR="006D5F1F">
        <w:rPr>
          <w:rFonts w:cs="Arial"/>
          <w:lang w:val="en-US"/>
        </w:rPr>
        <w:t>ensure financial accountability</w:t>
      </w:r>
    </w:p>
    <w:p w14:paraId="2535B57D" w14:textId="002CA109" w:rsidR="00837F17" w:rsidRPr="006D5F1F" w:rsidRDefault="006D5F1F" w:rsidP="006D5F1F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Assist in </w:t>
      </w:r>
      <w:r w:rsidRPr="006D5F1F">
        <w:rPr>
          <w:rFonts w:cs="Arial"/>
          <w:szCs w:val="18"/>
        </w:rPr>
        <w:t>identifying professional development opportunities in line with emerging industry trends</w:t>
      </w:r>
    </w:p>
    <w:p w14:paraId="4B2A73CA" w14:textId="77777777" w:rsidR="006D5F1F" w:rsidRDefault="006D5F1F" w:rsidP="006D5F1F">
      <w:pPr>
        <w:spacing w:after="0" w:line="240" w:lineRule="auto"/>
        <w:jc w:val="both"/>
        <w:rPr>
          <w:rFonts w:cs="Arial"/>
          <w:szCs w:val="18"/>
        </w:rPr>
      </w:pPr>
    </w:p>
    <w:p w14:paraId="36A8FBF4" w14:textId="77777777" w:rsidR="006D5F1F" w:rsidRDefault="006D5F1F" w:rsidP="006D5F1F">
      <w:pPr>
        <w:spacing w:after="0" w:line="240" w:lineRule="auto"/>
        <w:jc w:val="both"/>
        <w:rPr>
          <w:rFonts w:cs="Arial"/>
          <w:szCs w:val="18"/>
        </w:rPr>
      </w:pPr>
    </w:p>
    <w:p w14:paraId="0BD69344" w14:textId="77777777" w:rsidR="006D5F1F" w:rsidRDefault="006D5F1F" w:rsidP="006D5F1F">
      <w:pPr>
        <w:spacing w:after="0" w:line="240" w:lineRule="auto"/>
        <w:jc w:val="both"/>
        <w:rPr>
          <w:rFonts w:cs="Arial"/>
          <w:szCs w:val="18"/>
        </w:rPr>
      </w:pPr>
    </w:p>
    <w:p w14:paraId="41DC4017" w14:textId="77777777" w:rsidR="006D5F1F" w:rsidRPr="006D5F1F" w:rsidRDefault="006D5F1F" w:rsidP="006D5F1F">
      <w:pPr>
        <w:spacing w:after="0" w:line="240" w:lineRule="auto"/>
        <w:jc w:val="both"/>
        <w:rPr>
          <w:rFonts w:cs="Arial"/>
          <w:lang w:val="en-US"/>
        </w:rPr>
      </w:pPr>
    </w:p>
    <w:p w14:paraId="188034D5" w14:textId="775EF8E4" w:rsidR="00FD1208" w:rsidRPr="00FD1208" w:rsidRDefault="004E032D" w:rsidP="00FD1208">
      <w:pPr>
        <w:numPr>
          <w:ilvl w:val="0"/>
          <w:numId w:val="4"/>
        </w:numPr>
        <w:spacing w:after="0" w:line="240" w:lineRule="auto"/>
        <w:jc w:val="both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lastRenderedPageBreak/>
        <w:t xml:space="preserve">Accountability: </w:t>
      </w:r>
      <w:r w:rsidR="004C157D">
        <w:rPr>
          <w:rFonts w:cs="Arial"/>
          <w:b/>
          <w:szCs w:val="18"/>
          <w:u w:val="single"/>
        </w:rPr>
        <w:t>Data Control and Reporting</w:t>
      </w:r>
    </w:p>
    <w:p w14:paraId="0977A09B" w14:textId="53EB89E4" w:rsidR="00FD1208" w:rsidRPr="00FD1208" w:rsidRDefault="006D5F1F" w:rsidP="00FD1208">
      <w:pPr>
        <w:spacing w:after="0" w:line="240" w:lineRule="auto"/>
        <w:ind w:left="360"/>
        <w:jc w:val="both"/>
        <w:rPr>
          <w:rFonts w:cs="Tahoma"/>
          <w:b/>
          <w:bCs/>
          <w:i/>
        </w:rPr>
      </w:pPr>
      <w:r>
        <w:rPr>
          <w:rFonts w:cs="Arial"/>
          <w:b/>
          <w:i/>
          <w:szCs w:val="18"/>
        </w:rPr>
        <w:t>Ensure the completion of</w:t>
      </w:r>
      <w:r w:rsidR="004C157D">
        <w:rPr>
          <w:rFonts w:cs="Arial"/>
          <w:b/>
          <w:i/>
          <w:szCs w:val="18"/>
        </w:rPr>
        <w:t xml:space="preserve"> service and </w:t>
      </w:r>
      <w:r>
        <w:rPr>
          <w:rFonts w:cs="Arial"/>
          <w:b/>
          <w:i/>
          <w:szCs w:val="18"/>
        </w:rPr>
        <w:t>industry specific documentation</w:t>
      </w:r>
    </w:p>
    <w:p w14:paraId="4D5909E3" w14:textId="77777777" w:rsidR="00FD1208" w:rsidRPr="00837F17" w:rsidRDefault="00FD1208" w:rsidP="00FD1208">
      <w:pPr>
        <w:spacing w:before="120"/>
        <w:ind w:firstLine="357"/>
        <w:jc w:val="both"/>
        <w:rPr>
          <w:rFonts w:cs="Tahoma"/>
          <w:b/>
          <w:bCs/>
        </w:rPr>
      </w:pPr>
      <w:r w:rsidRPr="00837F17">
        <w:rPr>
          <w:rFonts w:cs="Tahoma"/>
          <w:b/>
          <w:bCs/>
        </w:rPr>
        <w:t>Responsibilities:</w:t>
      </w:r>
    </w:p>
    <w:p w14:paraId="6BDD306A" w14:textId="77F4539D" w:rsidR="00FD1208" w:rsidRPr="004C157D" w:rsidRDefault="006D5F1F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szCs w:val="18"/>
        </w:rPr>
        <w:t>Complete relevant documentation within legislative requirements to privacy and confidentiality</w:t>
      </w:r>
    </w:p>
    <w:p w14:paraId="103669DF" w14:textId="2F774C2F" w:rsidR="004C157D" w:rsidRDefault="006D5F1F" w:rsidP="00FD120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>Regularly c</w:t>
      </w:r>
      <w:r w:rsidR="004C157D">
        <w:rPr>
          <w:rFonts w:cs="Arial"/>
          <w:lang w:val="en-US"/>
        </w:rPr>
        <w:t xml:space="preserve">ollect, collate and report on </w:t>
      </w:r>
      <w:r>
        <w:rPr>
          <w:rFonts w:cs="Arial"/>
          <w:lang w:val="en-US"/>
        </w:rPr>
        <w:t xml:space="preserve">client and </w:t>
      </w:r>
      <w:r w:rsidR="004C157D">
        <w:rPr>
          <w:rFonts w:cs="Arial"/>
          <w:lang w:val="en-US"/>
        </w:rPr>
        <w:t>family feedback</w:t>
      </w:r>
      <w:r>
        <w:rPr>
          <w:rFonts w:cs="Arial"/>
          <w:lang w:val="en-US"/>
        </w:rPr>
        <w:t>, and contractor evaluations</w:t>
      </w:r>
      <w:r w:rsidR="004C157D">
        <w:rPr>
          <w:rFonts w:cs="Arial"/>
          <w:lang w:val="en-US"/>
        </w:rPr>
        <w:t xml:space="preserve"> </w:t>
      </w:r>
    </w:p>
    <w:p w14:paraId="1F974261" w14:textId="77777777" w:rsidR="00837F17" w:rsidRDefault="00837F17" w:rsidP="00FD1208">
      <w:pPr>
        <w:spacing w:after="0" w:line="240" w:lineRule="auto"/>
        <w:ind w:left="360"/>
        <w:jc w:val="both"/>
      </w:pPr>
    </w:p>
    <w:p w14:paraId="1493E743" w14:textId="77777777" w:rsidR="00511DFF" w:rsidRPr="00837F17" w:rsidRDefault="00511DFF" w:rsidP="00FD1208">
      <w:pPr>
        <w:spacing w:after="0" w:line="240" w:lineRule="auto"/>
        <w:ind w:left="360"/>
        <w:jc w:val="both"/>
      </w:pPr>
    </w:p>
    <w:p w14:paraId="08DA3E10" w14:textId="77777777" w:rsidR="00837F17" w:rsidRPr="006D5F1F" w:rsidRDefault="00837F17" w:rsidP="006D5F1F">
      <w:pPr>
        <w:spacing w:after="0" w:line="240" w:lineRule="auto"/>
        <w:rPr>
          <w:b/>
          <w:u w:val="single"/>
        </w:rPr>
      </w:pPr>
      <w:r w:rsidRPr="006D5F1F">
        <w:rPr>
          <w:b/>
          <w:u w:val="single"/>
        </w:rPr>
        <w:t xml:space="preserve">Other Duties and Requirements </w:t>
      </w:r>
    </w:p>
    <w:p w14:paraId="378B8F7B" w14:textId="77777777" w:rsidR="00C4634A" w:rsidRDefault="00C4634A" w:rsidP="004B5BB2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aintain confidentiality, including but not limited to information relating to residents, clients and employees of Anglicare and do not disclose information during or after employment</w:t>
      </w:r>
      <w:r w:rsidR="00450D51">
        <w:t>.</w:t>
      </w:r>
      <w:r>
        <w:t xml:space="preserve"> </w:t>
      </w:r>
    </w:p>
    <w:p w14:paraId="000C26D9" w14:textId="77777777" w:rsidR="00C4634A" w:rsidRDefault="00C4634A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 xml:space="preserve">Act in </w:t>
      </w:r>
      <w:r w:rsidR="00CA64B1">
        <w:t xml:space="preserve">accordance with Anglicare’s Code of Conduct and the organisation’s policies and procedures. </w:t>
      </w:r>
      <w:r>
        <w:t xml:space="preserve"> </w:t>
      </w:r>
    </w:p>
    <w:p w14:paraId="6D3AF90B" w14:textId="77777777" w:rsidR="00CA64B1" w:rsidRDefault="00CA64B1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 xml:space="preserve">Ensure that credentials and qualifications set out in this Position Description are current at all times.    </w:t>
      </w:r>
    </w:p>
    <w:p w14:paraId="0A710D44" w14:textId="77777777" w:rsidR="00C4634A" w:rsidRDefault="00C4634A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take those tasks outlined on a duties list, or any other tasks delegated to you by your manger or supervisor, provided these requirements are safe, efficient, relevant, legal and within your abilities</w:t>
      </w:r>
      <w:r w:rsidR="00450D51">
        <w:t>.</w:t>
      </w:r>
      <w:r>
        <w:t xml:space="preserve"> </w:t>
      </w:r>
    </w:p>
    <w:p w14:paraId="2E16AAF8" w14:textId="77777777" w:rsidR="00C4634A" w:rsidRDefault="00C4634A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 xml:space="preserve">Undertake work practices in a safe manner and comply with work health and safety instructions, within relevant policies and procedures. </w:t>
      </w:r>
    </w:p>
    <w:p w14:paraId="36A9A796" w14:textId="77777777" w:rsidR="00B506F1" w:rsidRDefault="00B506F1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Undergo relevant evaluations and assessments,</w:t>
      </w:r>
      <w:r w:rsidR="003C592A">
        <w:t xml:space="preserve"> as requested by Anglicare,</w:t>
      </w:r>
      <w:r>
        <w:t xml:space="preserve"> to ensure that the physical and functional requirements of the role</w:t>
      </w:r>
      <w:r w:rsidR="003C592A">
        <w:t xml:space="preserve"> can be met</w:t>
      </w:r>
      <w:r>
        <w:t xml:space="preserve">. </w:t>
      </w:r>
    </w:p>
    <w:p w14:paraId="1C3AA324" w14:textId="096715DF" w:rsidR="004C157D" w:rsidRDefault="004C157D" w:rsidP="004B5BB2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</w:pPr>
      <w:r>
        <w:t>Relieve the Service Manager as required</w:t>
      </w:r>
    </w:p>
    <w:p w14:paraId="091BB22F" w14:textId="77777777" w:rsidR="00511DFF" w:rsidRDefault="00511DFF" w:rsidP="00511DFF">
      <w:pPr>
        <w:pStyle w:val="ListParagraph"/>
        <w:spacing w:after="0" w:line="240" w:lineRule="auto"/>
        <w:contextualSpacing w:val="0"/>
        <w:jc w:val="both"/>
      </w:pPr>
    </w:p>
    <w:p w14:paraId="265588D3" w14:textId="77777777" w:rsidR="006D5F1F" w:rsidRDefault="006D5F1F" w:rsidP="006D5F1F">
      <w:pPr>
        <w:pStyle w:val="ListParagraph"/>
        <w:spacing w:after="0" w:line="240" w:lineRule="auto"/>
        <w:contextualSpacing w:val="0"/>
        <w:jc w:val="both"/>
      </w:pPr>
    </w:p>
    <w:p w14:paraId="7B2DE2CE" w14:textId="77777777" w:rsidR="00916691" w:rsidRPr="003F4BEB" w:rsidRDefault="00916691" w:rsidP="00916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  <w:r w:rsidRPr="003F4BEB">
        <w:rPr>
          <w:rFonts w:cs="Arial"/>
          <w:b/>
        </w:rPr>
        <w:t xml:space="preserve">Delegation of Authority: </w:t>
      </w:r>
    </w:p>
    <w:p w14:paraId="258C2B61" w14:textId="688F099C" w:rsidR="00ED23BC" w:rsidRDefault="00916691" w:rsidP="00BD3976">
      <w:pPr>
        <w:pStyle w:val="BodyTextIndent2"/>
        <w:numPr>
          <w:ilvl w:val="0"/>
          <w:numId w:val="18"/>
        </w:numPr>
        <w:tabs>
          <w:tab w:val="clear" w:pos="720"/>
          <w:tab w:val="left" w:pos="1841"/>
        </w:tabs>
        <w:spacing w:after="0" w:line="240" w:lineRule="auto"/>
        <w:contextualSpacing/>
        <w:jc w:val="both"/>
      </w:pPr>
      <w:r w:rsidRPr="00ED23BC">
        <w:rPr>
          <w:rFonts w:cs="Arial"/>
        </w:rPr>
        <w:t>In accordance with the Anglicare Delegations of Authority Policy.</w:t>
      </w:r>
    </w:p>
    <w:sectPr w:rsidR="00ED23BC" w:rsidSect="00837250">
      <w:headerReference w:type="default" r:id="rId11"/>
      <w:footerReference w:type="default" r:id="rId12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72B22" w14:textId="77777777" w:rsidR="00BC3797" w:rsidRDefault="00BC3797" w:rsidP="00D13A83">
      <w:pPr>
        <w:spacing w:after="0" w:line="240" w:lineRule="auto"/>
      </w:pPr>
      <w:r>
        <w:separator/>
      </w:r>
    </w:p>
  </w:endnote>
  <w:endnote w:type="continuationSeparator" w:id="0">
    <w:p w14:paraId="706B4440" w14:textId="77777777" w:rsidR="00BC3797" w:rsidRDefault="00BC3797" w:rsidP="00D1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93021" w:rsidRPr="00EE675D" w14:paraId="790D5DBD" w14:textId="77777777" w:rsidTr="00EE675D">
      <w:tc>
        <w:tcPr>
          <w:tcW w:w="4508" w:type="dxa"/>
        </w:tcPr>
        <w:p w14:paraId="52CBA3C2" w14:textId="2F00DC58" w:rsidR="00993021" w:rsidRPr="00EE675D" w:rsidRDefault="00993021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Effective Date:  </w:t>
          </w:r>
          <w:r w:rsidR="00A83763">
            <w:rPr>
              <w:rFonts w:ascii="Arial" w:hAnsi="Arial" w:cs="Arial"/>
              <w:sz w:val="18"/>
              <w:szCs w:val="18"/>
            </w:rPr>
            <w:t>Nov</w:t>
          </w:r>
          <w:r w:rsidR="007717BA">
            <w:rPr>
              <w:rFonts w:ascii="Arial" w:hAnsi="Arial" w:cs="Arial"/>
              <w:sz w:val="18"/>
              <w:szCs w:val="18"/>
            </w:rPr>
            <w:t>ember</w:t>
          </w:r>
          <w:r w:rsidR="00D96CBC">
            <w:rPr>
              <w:rFonts w:ascii="Arial" w:hAnsi="Arial" w:cs="Arial"/>
              <w:sz w:val="18"/>
              <w:szCs w:val="18"/>
            </w:rPr>
            <w:t xml:space="preserve"> </w:t>
          </w:r>
          <w:r w:rsidR="003F5B5E">
            <w:rPr>
              <w:rFonts w:ascii="Arial" w:hAnsi="Arial" w:cs="Arial"/>
              <w:sz w:val="18"/>
              <w:szCs w:val="18"/>
            </w:rPr>
            <w:t>2017</w:t>
          </w:r>
        </w:p>
        <w:p w14:paraId="69562EC7" w14:textId="353840A7" w:rsidR="00993021" w:rsidRPr="00EE675D" w:rsidRDefault="00993021" w:rsidP="00A8376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E675D">
            <w:rPr>
              <w:rFonts w:ascii="Arial" w:hAnsi="Arial" w:cs="Arial"/>
              <w:sz w:val="18"/>
              <w:szCs w:val="18"/>
            </w:rPr>
            <w:t xml:space="preserve">Review Date: </w:t>
          </w:r>
          <w:r w:rsidR="003F5B5E">
            <w:rPr>
              <w:rFonts w:ascii="Arial" w:hAnsi="Arial" w:cs="Arial"/>
              <w:sz w:val="18"/>
              <w:szCs w:val="18"/>
            </w:rPr>
            <w:t xml:space="preserve"> </w:t>
          </w:r>
          <w:r w:rsidR="00A83763">
            <w:rPr>
              <w:rFonts w:ascii="Arial" w:hAnsi="Arial" w:cs="Arial"/>
              <w:sz w:val="18"/>
              <w:szCs w:val="18"/>
            </w:rPr>
            <w:t>Nove</w:t>
          </w:r>
          <w:r w:rsidR="007A1B50">
            <w:rPr>
              <w:rFonts w:ascii="Arial" w:hAnsi="Arial" w:cs="Arial"/>
              <w:sz w:val="18"/>
              <w:szCs w:val="18"/>
            </w:rPr>
            <w:t>mber</w:t>
          </w:r>
          <w:r w:rsidR="00D96CBC">
            <w:rPr>
              <w:rFonts w:ascii="Arial" w:hAnsi="Arial" w:cs="Arial"/>
              <w:sz w:val="18"/>
              <w:szCs w:val="18"/>
            </w:rPr>
            <w:t xml:space="preserve"> </w:t>
          </w:r>
          <w:r w:rsidR="003F5B5E">
            <w:rPr>
              <w:rFonts w:ascii="Arial" w:hAnsi="Arial" w:cs="Arial"/>
              <w:sz w:val="18"/>
              <w:szCs w:val="18"/>
            </w:rPr>
            <w:t>2019</w:t>
          </w:r>
        </w:p>
      </w:tc>
      <w:tc>
        <w:tcPr>
          <w:tcW w:w="4508" w:type="dxa"/>
        </w:tcPr>
        <w:sdt>
          <w:sdtPr>
            <w:rPr>
              <w:rFonts w:ascii="Arial" w:hAnsi="Arial" w:cs="Arial"/>
              <w:sz w:val="18"/>
              <w:szCs w:val="18"/>
            </w:rPr>
            <w:id w:val="4897639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A4D7850" w14:textId="77777777" w:rsidR="00993021" w:rsidRPr="00EE675D" w:rsidRDefault="00993021" w:rsidP="00993021">
                  <w:pPr>
                    <w:pStyle w:val="Footer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38684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E675D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38684D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EE675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D22335" w14:textId="77777777" w:rsidR="00993021" w:rsidRDefault="00993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2A7C" w14:textId="77777777" w:rsidR="00BC3797" w:rsidRDefault="00BC3797" w:rsidP="00D13A83">
      <w:pPr>
        <w:spacing w:after="0" w:line="240" w:lineRule="auto"/>
      </w:pPr>
      <w:r>
        <w:separator/>
      </w:r>
    </w:p>
  </w:footnote>
  <w:footnote w:type="continuationSeparator" w:id="0">
    <w:p w14:paraId="53A2AE49" w14:textId="77777777" w:rsidR="00BC3797" w:rsidRDefault="00BC3797" w:rsidP="00D1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5B13" w14:textId="167F55F6" w:rsidR="00D13A83" w:rsidRDefault="008372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4B08CAD" wp14:editId="1411BB9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5686425" cy="1275715"/>
          <wp:effectExtent l="0" t="0" r="952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y role-portrait-top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757"/>
    <w:multiLevelType w:val="multilevel"/>
    <w:tmpl w:val="74345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C0529E"/>
    <w:multiLevelType w:val="hybridMultilevel"/>
    <w:tmpl w:val="6DAE11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E3EA3"/>
    <w:multiLevelType w:val="hybridMultilevel"/>
    <w:tmpl w:val="4ADEBF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475A8"/>
    <w:multiLevelType w:val="hybridMultilevel"/>
    <w:tmpl w:val="1BAE2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0C5"/>
    <w:multiLevelType w:val="multilevel"/>
    <w:tmpl w:val="264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19B16454"/>
    <w:multiLevelType w:val="hybridMultilevel"/>
    <w:tmpl w:val="58869B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045A9"/>
    <w:multiLevelType w:val="hybridMultilevel"/>
    <w:tmpl w:val="51DA93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A0C5D"/>
    <w:multiLevelType w:val="multilevel"/>
    <w:tmpl w:val="74345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19020A"/>
    <w:multiLevelType w:val="multilevel"/>
    <w:tmpl w:val="B0705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27418A"/>
    <w:multiLevelType w:val="hybridMultilevel"/>
    <w:tmpl w:val="F708A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6289C"/>
    <w:multiLevelType w:val="multilevel"/>
    <w:tmpl w:val="5EC2B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FAB529E"/>
    <w:multiLevelType w:val="hybridMultilevel"/>
    <w:tmpl w:val="9324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807"/>
    <w:multiLevelType w:val="multilevel"/>
    <w:tmpl w:val="357E9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6EE2"/>
    <w:multiLevelType w:val="hybridMultilevel"/>
    <w:tmpl w:val="45CC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00E0AF0"/>
    <w:multiLevelType w:val="multilevel"/>
    <w:tmpl w:val="74345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8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83"/>
    <w:rsid w:val="000A3822"/>
    <w:rsid w:val="000E7EE6"/>
    <w:rsid w:val="0017720A"/>
    <w:rsid w:val="002D410D"/>
    <w:rsid w:val="00337B59"/>
    <w:rsid w:val="00370701"/>
    <w:rsid w:val="0038684D"/>
    <w:rsid w:val="003C592A"/>
    <w:rsid w:val="003E0471"/>
    <w:rsid w:val="003F5B5E"/>
    <w:rsid w:val="00421E5D"/>
    <w:rsid w:val="00450D51"/>
    <w:rsid w:val="004B5BB2"/>
    <w:rsid w:val="004C157D"/>
    <w:rsid w:val="004E032D"/>
    <w:rsid w:val="00511DFF"/>
    <w:rsid w:val="0054336C"/>
    <w:rsid w:val="00591679"/>
    <w:rsid w:val="005D4158"/>
    <w:rsid w:val="006248EB"/>
    <w:rsid w:val="00656A57"/>
    <w:rsid w:val="00675A13"/>
    <w:rsid w:val="0068652D"/>
    <w:rsid w:val="006B7DD0"/>
    <w:rsid w:val="006C5010"/>
    <w:rsid w:val="006D5F1F"/>
    <w:rsid w:val="007717BA"/>
    <w:rsid w:val="0079538A"/>
    <w:rsid w:val="007A1B50"/>
    <w:rsid w:val="00837250"/>
    <w:rsid w:val="00837F17"/>
    <w:rsid w:val="0085636B"/>
    <w:rsid w:val="008F0F70"/>
    <w:rsid w:val="00916691"/>
    <w:rsid w:val="00993021"/>
    <w:rsid w:val="009E53C3"/>
    <w:rsid w:val="00A83763"/>
    <w:rsid w:val="00AC385A"/>
    <w:rsid w:val="00AE6D2A"/>
    <w:rsid w:val="00B07FD6"/>
    <w:rsid w:val="00B3182B"/>
    <w:rsid w:val="00B506F1"/>
    <w:rsid w:val="00B64FA4"/>
    <w:rsid w:val="00B85A8F"/>
    <w:rsid w:val="00B90546"/>
    <w:rsid w:val="00B97B12"/>
    <w:rsid w:val="00BC3797"/>
    <w:rsid w:val="00BF777D"/>
    <w:rsid w:val="00C4634A"/>
    <w:rsid w:val="00C67689"/>
    <w:rsid w:val="00C83E50"/>
    <w:rsid w:val="00C90A97"/>
    <w:rsid w:val="00C97D96"/>
    <w:rsid w:val="00CA64B1"/>
    <w:rsid w:val="00CC5F61"/>
    <w:rsid w:val="00CE0508"/>
    <w:rsid w:val="00D13A83"/>
    <w:rsid w:val="00D96CBC"/>
    <w:rsid w:val="00E86699"/>
    <w:rsid w:val="00EC66E3"/>
    <w:rsid w:val="00EC7A1C"/>
    <w:rsid w:val="00ED0599"/>
    <w:rsid w:val="00ED23BC"/>
    <w:rsid w:val="00EE675D"/>
    <w:rsid w:val="00FC58C5"/>
    <w:rsid w:val="00FD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716A8CC2"/>
  <w15:chartTrackingRefBased/>
  <w15:docId w15:val="{20115500-A22E-4EC6-9998-D29F08BC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3"/>
  </w:style>
  <w:style w:type="paragraph" w:styleId="Footer">
    <w:name w:val="footer"/>
    <w:basedOn w:val="Normal"/>
    <w:link w:val="FooterChar"/>
    <w:uiPriority w:val="99"/>
    <w:unhideWhenUsed/>
    <w:rsid w:val="00D1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3"/>
  </w:style>
  <w:style w:type="table" w:styleId="TableGrid">
    <w:name w:val="Table Grid"/>
    <w:basedOn w:val="TableNormal"/>
    <w:uiPriority w:val="3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37F17"/>
    <w:pPr>
      <w:ind w:left="720"/>
      <w:contextualSpacing/>
    </w:pPr>
  </w:style>
  <w:style w:type="paragraph" w:styleId="BodyText3">
    <w:name w:val="Body Text 3"/>
    <w:basedOn w:val="Normal"/>
    <w:link w:val="BodyText3Char"/>
    <w:rsid w:val="00837F17"/>
    <w:pPr>
      <w:spacing w:after="0" w:line="240" w:lineRule="auto"/>
      <w:jc w:val="center"/>
    </w:pPr>
    <w:rPr>
      <w:rFonts w:ascii="Century Gothic" w:eastAsia="Times New Roman" w:hAnsi="Century Gothic" w:cs="Times New Roman"/>
      <w:i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rsid w:val="00837F17"/>
    <w:rPr>
      <w:rFonts w:ascii="Century Gothic" w:eastAsia="Times New Roman" w:hAnsi="Century Gothic" w:cs="Times New Roman"/>
      <w:i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6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691"/>
  </w:style>
  <w:style w:type="character" w:styleId="PlaceholderText">
    <w:name w:val="Placeholder Text"/>
    <w:basedOn w:val="DefaultParagraphFont"/>
    <w:uiPriority w:val="99"/>
    <w:semiHidden/>
    <w:rsid w:val="009E5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pws,CType_PWS_Document(1);" ma:contentTypeID="0x0101008A98423170284BEEB635F43C3CF4E98B00A88B3CE631BEDE4E99EA7FA83E849E80" ma:contentTypeVersion="0" ma:contentTypeDescription="" ma:contentTypeScope="" ma:versionID="b2f97277e4dad5b6d967b43463dd9615">
  <xsd:schema xmlns:xsd="http://www.w3.org/2001/XMLSchema" xmlns:xs="http://www.w3.org/2001/XMLSchema" xmlns:p="http://schemas.microsoft.com/office/2006/metadata/properties" xmlns:ns2="74EF3C89-F069-472C-9DF3-1DDD8381599F" targetNamespace="http://schemas.microsoft.com/office/2006/metadata/properties" ma:root="true" ma:fieldsID="a279a8267e67dd769b8be1f101ac071d" ns2:_="">
    <xsd:import namespace="74EF3C89-F069-472C-9DF3-1DDD8381599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F3C89-F069-472C-9DF3-1DDD8381599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4EF3C89-F069-472C-9DF3-1DDD8381599F">
      <UserInfo>
        <DisplayName/>
        <AccountId xsi:nil="true"/>
        <AccountType/>
      </UserInfo>
    </Owner>
    <Status xmlns="74EF3C89-F069-472C-9DF3-1DDD8381599F">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76A2-492B-4CDD-B6B3-40049F762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F3C89-F069-472C-9DF3-1DDD83815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7AC63-CE92-4156-A671-EC094BE43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3F383-51D2-4C28-A81D-C718D2F4BD0D}">
  <ds:schemaRefs>
    <ds:schemaRef ds:uri="74EF3C89-F069-472C-9DF3-1DDD8381599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81BF4F-0FE5-4001-9868-A2F7D6F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hurch Southern Queensland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lo</dc:creator>
  <cp:keywords/>
  <dc:description/>
  <cp:lastModifiedBy>Megan Sinnott</cp:lastModifiedBy>
  <cp:revision>5</cp:revision>
  <cp:lastPrinted>2017-11-15T11:08:00Z</cp:lastPrinted>
  <dcterms:created xsi:type="dcterms:W3CDTF">2017-11-14T03:52:00Z</dcterms:created>
  <dcterms:modified xsi:type="dcterms:W3CDTF">2017-11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A88B3CE631BEDE4E99EA7FA83E849E80</vt:lpwstr>
  </property>
</Properties>
</file>